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14910" w14:textId="74505305" w:rsidR="00621B3B" w:rsidRPr="00CC1A05" w:rsidRDefault="00D755DD" w:rsidP="00C3471B">
      <w:pPr>
        <w:ind w:firstLineChars="100" w:firstLine="21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別図（第４</w:t>
      </w:r>
      <w:r w:rsidR="005F392F" w:rsidRPr="00CC1A05">
        <w:rPr>
          <w:rFonts w:asciiTheme="minorEastAsia" w:hAnsiTheme="minorEastAsia" w:hint="eastAsia"/>
          <w:szCs w:val="21"/>
        </w:rPr>
        <w:t>条関係）</w:t>
      </w:r>
    </w:p>
    <w:p w14:paraId="6BB9578B" w14:textId="78AFABF4" w:rsidR="005F392F" w:rsidRPr="00C1740E" w:rsidRDefault="00C1740E" w:rsidP="00C1740E">
      <w:pPr>
        <w:jc w:val="center"/>
        <w:rPr>
          <w:rFonts w:asciiTheme="minorEastAsia" w:hAnsiTheme="minorEastAsia"/>
          <w:szCs w:val="21"/>
          <w:highlight w:val="green"/>
        </w:rPr>
      </w:pPr>
      <w:r w:rsidRPr="00C1740E">
        <w:rPr>
          <w:noProof/>
        </w:rPr>
        <w:drawing>
          <wp:inline distT="0" distB="0" distL="0" distR="0" wp14:anchorId="08F6E87E" wp14:editId="7A7ACA37">
            <wp:extent cx="4886225" cy="7867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71" cy="78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92F" w:rsidRPr="00C174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2E6EA3" w15:done="0"/>
  <w15:commentEx w15:paraId="5F87D19F" w15:done="0"/>
  <w15:commentEx w15:paraId="558F474A" w15:done="0"/>
  <w15:commentEx w15:paraId="66BE18C6" w15:done="0"/>
  <w15:commentEx w15:paraId="17928673" w15:done="0"/>
  <w15:commentEx w15:paraId="7748557B" w15:done="0"/>
  <w15:commentEx w15:paraId="20D0980C" w15:done="0"/>
  <w15:commentEx w15:paraId="63BEBF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DC8A0" w14:textId="77777777" w:rsidR="00235CAF" w:rsidRDefault="00235CAF" w:rsidP="00BD28B5">
      <w:r>
        <w:separator/>
      </w:r>
    </w:p>
  </w:endnote>
  <w:endnote w:type="continuationSeparator" w:id="0">
    <w:p w14:paraId="2092FA85" w14:textId="77777777" w:rsidR="00235CAF" w:rsidRDefault="00235CAF" w:rsidP="00BD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E88B7" w14:textId="77777777" w:rsidR="00235CAF" w:rsidRDefault="00235CAF" w:rsidP="00BD28B5">
      <w:r>
        <w:separator/>
      </w:r>
    </w:p>
  </w:footnote>
  <w:footnote w:type="continuationSeparator" w:id="0">
    <w:p w14:paraId="2D89665C" w14:textId="77777777" w:rsidR="00235CAF" w:rsidRDefault="00235CAF" w:rsidP="00BD28B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澤田　賢史朗">
    <w15:presenceInfo w15:providerId="None" w15:userId="澤田　賢史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CF"/>
    <w:rsid w:val="00003954"/>
    <w:rsid w:val="000228EF"/>
    <w:rsid w:val="00022FA3"/>
    <w:rsid w:val="00027DCD"/>
    <w:rsid w:val="00043B53"/>
    <w:rsid w:val="00055238"/>
    <w:rsid w:val="00062A63"/>
    <w:rsid w:val="00065704"/>
    <w:rsid w:val="000771FF"/>
    <w:rsid w:val="000809D6"/>
    <w:rsid w:val="000846CA"/>
    <w:rsid w:val="00084D8D"/>
    <w:rsid w:val="000A5967"/>
    <w:rsid w:val="000C08E5"/>
    <w:rsid w:val="000C14D2"/>
    <w:rsid w:val="000C326B"/>
    <w:rsid w:val="000C62AD"/>
    <w:rsid w:val="000D459A"/>
    <w:rsid w:val="000D76A3"/>
    <w:rsid w:val="000E2E47"/>
    <w:rsid w:val="001177CB"/>
    <w:rsid w:val="00134CFF"/>
    <w:rsid w:val="00136517"/>
    <w:rsid w:val="00141D21"/>
    <w:rsid w:val="0019542A"/>
    <w:rsid w:val="001A5DB4"/>
    <w:rsid w:val="001A77DF"/>
    <w:rsid w:val="001B1112"/>
    <w:rsid w:val="001B2732"/>
    <w:rsid w:val="001B7809"/>
    <w:rsid w:val="001C2A77"/>
    <w:rsid w:val="001C33FA"/>
    <w:rsid w:val="001C37D1"/>
    <w:rsid w:val="001D1A7E"/>
    <w:rsid w:val="001D7359"/>
    <w:rsid w:val="001E2394"/>
    <w:rsid w:val="001F2868"/>
    <w:rsid w:val="001F5ACC"/>
    <w:rsid w:val="00202177"/>
    <w:rsid w:val="00204F01"/>
    <w:rsid w:val="002125FF"/>
    <w:rsid w:val="00235CAF"/>
    <w:rsid w:val="00242346"/>
    <w:rsid w:val="0024664A"/>
    <w:rsid w:val="00247202"/>
    <w:rsid w:val="0025432C"/>
    <w:rsid w:val="00265286"/>
    <w:rsid w:val="00267D68"/>
    <w:rsid w:val="002903F0"/>
    <w:rsid w:val="0029674C"/>
    <w:rsid w:val="002B047D"/>
    <w:rsid w:val="002B3788"/>
    <w:rsid w:val="002C2C76"/>
    <w:rsid w:val="002F3ABF"/>
    <w:rsid w:val="00313A7E"/>
    <w:rsid w:val="003211CC"/>
    <w:rsid w:val="003268D3"/>
    <w:rsid w:val="00346713"/>
    <w:rsid w:val="00346748"/>
    <w:rsid w:val="003479EE"/>
    <w:rsid w:val="00360CD4"/>
    <w:rsid w:val="003701EB"/>
    <w:rsid w:val="003701F1"/>
    <w:rsid w:val="00372F69"/>
    <w:rsid w:val="003A0CD5"/>
    <w:rsid w:val="003A61C7"/>
    <w:rsid w:val="003C2E76"/>
    <w:rsid w:val="003E374B"/>
    <w:rsid w:val="003F4B2D"/>
    <w:rsid w:val="003F5373"/>
    <w:rsid w:val="00403149"/>
    <w:rsid w:val="0040541D"/>
    <w:rsid w:val="004063B4"/>
    <w:rsid w:val="004270C4"/>
    <w:rsid w:val="004405C1"/>
    <w:rsid w:val="00444C24"/>
    <w:rsid w:val="00453586"/>
    <w:rsid w:val="00453CDB"/>
    <w:rsid w:val="00455206"/>
    <w:rsid w:val="004577A4"/>
    <w:rsid w:val="00482F5F"/>
    <w:rsid w:val="0048700C"/>
    <w:rsid w:val="004931B6"/>
    <w:rsid w:val="004A673A"/>
    <w:rsid w:val="004B359C"/>
    <w:rsid w:val="004C1317"/>
    <w:rsid w:val="004D0A17"/>
    <w:rsid w:val="004D11E5"/>
    <w:rsid w:val="004F04CE"/>
    <w:rsid w:val="004F1BB7"/>
    <w:rsid w:val="004F343D"/>
    <w:rsid w:val="004F3D75"/>
    <w:rsid w:val="004F5136"/>
    <w:rsid w:val="00500ED7"/>
    <w:rsid w:val="005101D3"/>
    <w:rsid w:val="005337DC"/>
    <w:rsid w:val="00535921"/>
    <w:rsid w:val="00556C1C"/>
    <w:rsid w:val="00576764"/>
    <w:rsid w:val="00585C49"/>
    <w:rsid w:val="005923B5"/>
    <w:rsid w:val="00595768"/>
    <w:rsid w:val="005A3637"/>
    <w:rsid w:val="005B43D6"/>
    <w:rsid w:val="005B5E67"/>
    <w:rsid w:val="005B7B32"/>
    <w:rsid w:val="005C4E1A"/>
    <w:rsid w:val="005C5E28"/>
    <w:rsid w:val="005F392F"/>
    <w:rsid w:val="0060095A"/>
    <w:rsid w:val="00602635"/>
    <w:rsid w:val="00606F98"/>
    <w:rsid w:val="00611791"/>
    <w:rsid w:val="00620C24"/>
    <w:rsid w:val="00621B3B"/>
    <w:rsid w:val="006357A7"/>
    <w:rsid w:val="006420A1"/>
    <w:rsid w:val="00645FE3"/>
    <w:rsid w:val="00651BBF"/>
    <w:rsid w:val="00684B57"/>
    <w:rsid w:val="00696D23"/>
    <w:rsid w:val="006A04CB"/>
    <w:rsid w:val="006B2942"/>
    <w:rsid w:val="006B5734"/>
    <w:rsid w:val="006C47C7"/>
    <w:rsid w:val="006D7BAA"/>
    <w:rsid w:val="006E3DE9"/>
    <w:rsid w:val="00713C7D"/>
    <w:rsid w:val="0072406E"/>
    <w:rsid w:val="00726103"/>
    <w:rsid w:val="00732813"/>
    <w:rsid w:val="00756530"/>
    <w:rsid w:val="00760F38"/>
    <w:rsid w:val="00764682"/>
    <w:rsid w:val="00771616"/>
    <w:rsid w:val="007B33F2"/>
    <w:rsid w:val="007C304E"/>
    <w:rsid w:val="007D126E"/>
    <w:rsid w:val="007D2A50"/>
    <w:rsid w:val="007E5FD2"/>
    <w:rsid w:val="007E755D"/>
    <w:rsid w:val="007F2BA6"/>
    <w:rsid w:val="007F4F8B"/>
    <w:rsid w:val="00803E29"/>
    <w:rsid w:val="00805C89"/>
    <w:rsid w:val="00817C48"/>
    <w:rsid w:val="008215D8"/>
    <w:rsid w:val="00824896"/>
    <w:rsid w:val="008522F8"/>
    <w:rsid w:val="0085253D"/>
    <w:rsid w:val="00853AA8"/>
    <w:rsid w:val="00854C18"/>
    <w:rsid w:val="00880C91"/>
    <w:rsid w:val="0089701D"/>
    <w:rsid w:val="008B57B6"/>
    <w:rsid w:val="008C4E99"/>
    <w:rsid w:val="008D23EC"/>
    <w:rsid w:val="008E6823"/>
    <w:rsid w:val="008F029D"/>
    <w:rsid w:val="008F7E8E"/>
    <w:rsid w:val="0090283C"/>
    <w:rsid w:val="00926272"/>
    <w:rsid w:val="009300D8"/>
    <w:rsid w:val="009405B2"/>
    <w:rsid w:val="0094789E"/>
    <w:rsid w:val="00971750"/>
    <w:rsid w:val="00971AA5"/>
    <w:rsid w:val="0097466E"/>
    <w:rsid w:val="00984F09"/>
    <w:rsid w:val="00990280"/>
    <w:rsid w:val="00997BB2"/>
    <w:rsid w:val="00997D13"/>
    <w:rsid w:val="009A2E38"/>
    <w:rsid w:val="009A5E06"/>
    <w:rsid w:val="009B764D"/>
    <w:rsid w:val="009D5A01"/>
    <w:rsid w:val="009D6052"/>
    <w:rsid w:val="009E5842"/>
    <w:rsid w:val="009F17E5"/>
    <w:rsid w:val="00A0144C"/>
    <w:rsid w:val="00A014A7"/>
    <w:rsid w:val="00A0609F"/>
    <w:rsid w:val="00A164A9"/>
    <w:rsid w:val="00A44B51"/>
    <w:rsid w:val="00A479DF"/>
    <w:rsid w:val="00A63962"/>
    <w:rsid w:val="00A65125"/>
    <w:rsid w:val="00A81735"/>
    <w:rsid w:val="00A86A5B"/>
    <w:rsid w:val="00A935D3"/>
    <w:rsid w:val="00AA5906"/>
    <w:rsid w:val="00AD3029"/>
    <w:rsid w:val="00AF4989"/>
    <w:rsid w:val="00B00C1F"/>
    <w:rsid w:val="00B03D1F"/>
    <w:rsid w:val="00B2220E"/>
    <w:rsid w:val="00B2615C"/>
    <w:rsid w:val="00B32C06"/>
    <w:rsid w:val="00B348C9"/>
    <w:rsid w:val="00B43545"/>
    <w:rsid w:val="00B61681"/>
    <w:rsid w:val="00B67DC8"/>
    <w:rsid w:val="00B85F7C"/>
    <w:rsid w:val="00B910D7"/>
    <w:rsid w:val="00B9429B"/>
    <w:rsid w:val="00BA074B"/>
    <w:rsid w:val="00BA4445"/>
    <w:rsid w:val="00BB4856"/>
    <w:rsid w:val="00BD28B5"/>
    <w:rsid w:val="00BE0219"/>
    <w:rsid w:val="00BF1353"/>
    <w:rsid w:val="00C06381"/>
    <w:rsid w:val="00C07AA4"/>
    <w:rsid w:val="00C146BA"/>
    <w:rsid w:val="00C1740E"/>
    <w:rsid w:val="00C330C9"/>
    <w:rsid w:val="00C3471B"/>
    <w:rsid w:val="00C60D14"/>
    <w:rsid w:val="00C7151D"/>
    <w:rsid w:val="00C7369E"/>
    <w:rsid w:val="00C831AA"/>
    <w:rsid w:val="00C86947"/>
    <w:rsid w:val="00C87AC9"/>
    <w:rsid w:val="00C96875"/>
    <w:rsid w:val="00CA4337"/>
    <w:rsid w:val="00CA7CD4"/>
    <w:rsid w:val="00CB696D"/>
    <w:rsid w:val="00CC1A05"/>
    <w:rsid w:val="00CC42CF"/>
    <w:rsid w:val="00CD3179"/>
    <w:rsid w:val="00CF7C78"/>
    <w:rsid w:val="00D10556"/>
    <w:rsid w:val="00D227AA"/>
    <w:rsid w:val="00D32F83"/>
    <w:rsid w:val="00D456FC"/>
    <w:rsid w:val="00D50719"/>
    <w:rsid w:val="00D755DD"/>
    <w:rsid w:val="00D81093"/>
    <w:rsid w:val="00DA196D"/>
    <w:rsid w:val="00DA4CE8"/>
    <w:rsid w:val="00DB1A34"/>
    <w:rsid w:val="00DC71C0"/>
    <w:rsid w:val="00DD071B"/>
    <w:rsid w:val="00DD1B48"/>
    <w:rsid w:val="00DD6228"/>
    <w:rsid w:val="00DE06A6"/>
    <w:rsid w:val="00E22768"/>
    <w:rsid w:val="00E26E59"/>
    <w:rsid w:val="00E31A48"/>
    <w:rsid w:val="00E46EA9"/>
    <w:rsid w:val="00E56187"/>
    <w:rsid w:val="00E66C84"/>
    <w:rsid w:val="00E66EA2"/>
    <w:rsid w:val="00E8251A"/>
    <w:rsid w:val="00E95E60"/>
    <w:rsid w:val="00EA2B27"/>
    <w:rsid w:val="00EA7B6E"/>
    <w:rsid w:val="00EB5195"/>
    <w:rsid w:val="00EC48A6"/>
    <w:rsid w:val="00EE6EAA"/>
    <w:rsid w:val="00F02F80"/>
    <w:rsid w:val="00F223C0"/>
    <w:rsid w:val="00F26230"/>
    <w:rsid w:val="00F45ADE"/>
    <w:rsid w:val="00F45B97"/>
    <w:rsid w:val="00F57A2E"/>
    <w:rsid w:val="00F74D7F"/>
    <w:rsid w:val="00F816C5"/>
    <w:rsid w:val="00F81FF3"/>
    <w:rsid w:val="00F839D0"/>
    <w:rsid w:val="00F86292"/>
    <w:rsid w:val="00F9408B"/>
    <w:rsid w:val="00FC5361"/>
    <w:rsid w:val="00FE302D"/>
    <w:rsid w:val="00FE3CF1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53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3B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2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8B5"/>
  </w:style>
  <w:style w:type="paragraph" w:styleId="a7">
    <w:name w:val="footer"/>
    <w:basedOn w:val="a"/>
    <w:link w:val="a8"/>
    <w:uiPriority w:val="99"/>
    <w:unhideWhenUsed/>
    <w:rsid w:val="00BD2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8B5"/>
  </w:style>
  <w:style w:type="character" w:styleId="a9">
    <w:name w:val="annotation reference"/>
    <w:basedOn w:val="a0"/>
    <w:uiPriority w:val="99"/>
    <w:semiHidden/>
    <w:unhideWhenUsed/>
    <w:rsid w:val="00BE02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02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02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02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0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3B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2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8B5"/>
  </w:style>
  <w:style w:type="paragraph" w:styleId="a7">
    <w:name w:val="footer"/>
    <w:basedOn w:val="a"/>
    <w:link w:val="a8"/>
    <w:uiPriority w:val="99"/>
    <w:unhideWhenUsed/>
    <w:rsid w:val="00BD2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8B5"/>
  </w:style>
  <w:style w:type="character" w:styleId="a9">
    <w:name w:val="annotation reference"/>
    <w:basedOn w:val="a0"/>
    <w:uiPriority w:val="99"/>
    <w:semiHidden/>
    <w:unhideWhenUsed/>
    <w:rsid w:val="00BE021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021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02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021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0AD8-5C38-42DC-9948-B5DAE96D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18</cp:revision>
  <cp:lastPrinted>2019-05-20T01:36:00Z</cp:lastPrinted>
  <dcterms:created xsi:type="dcterms:W3CDTF">2019-05-16T01:57:00Z</dcterms:created>
  <dcterms:modified xsi:type="dcterms:W3CDTF">2019-06-10T01:29:00Z</dcterms:modified>
</cp:coreProperties>
</file>